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百花文学奖小说月报原创版获奖作品集.1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百花文学奖小说月报原创版获奖作品集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61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关键词搜索：https://www.jiaokey.com/tag/第十六届百花文学奖小说月报原创版获奖作品集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